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BD" w:rsidRDefault="00310EBD" w:rsidP="0004381A">
      <w:pPr>
        <w:spacing w:after="0" w:line="240" w:lineRule="auto"/>
        <w:ind w:left="-625" w:firstLine="666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105412" w:rsidRPr="00F71044" w:rsidRDefault="006424D2" w:rsidP="0004381A">
      <w:pPr>
        <w:spacing w:after="0" w:line="240" w:lineRule="auto"/>
        <w:ind w:left="-625" w:firstLine="666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تجسد اللامركزية الإدارية في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صورتين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ث تت</w:t>
      </w:r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ل الأولى اللامركزية الإقليمية والثانية اللامركزية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رفقية</w:t>
      </w:r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تعد اللامركزية الإقليمية ذات أهمية قصوى في أي نظام إداري في أي دولة تبنى على أساس دستوري وتتبلور في شكل الإدارة </w:t>
      </w:r>
      <w:r w:rsidR="00D67F70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</w:t>
      </w:r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سب القانون الإداري المعمول </w:t>
      </w:r>
      <w:proofErr w:type="spellStart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ه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proofErr w:type="spellStart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د نصت المادة 15 من الدستور الجزائري لسنة 1996 على </w:t>
      </w:r>
      <w:proofErr w:type="spellStart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أنه: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  <w:proofErr w:type="spellEnd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جماعات الإقليمية للدولة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ي:</w:t>
      </w:r>
      <w:proofErr w:type="spellEnd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لدية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الولاية،</w:t>
      </w:r>
      <w:proofErr w:type="spellEnd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لدية هي الجماعة القاعدية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440D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نصت المادة 16 من الدستور نفسه على </w:t>
      </w:r>
      <w:proofErr w:type="spellStart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ايلي</w:t>
      </w:r>
      <w:proofErr w:type="spellEnd"/>
      <w:r w:rsidR="0010541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  <w:proofErr w:type="spellEnd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يمثل المجلس المنتخب قاعدة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لامركزية،</w:t>
      </w:r>
      <w:proofErr w:type="spellEnd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مكان مشاركة المواطنين في تسيير الشؤون </w:t>
      </w:r>
      <w:proofErr w:type="spellStart"/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مومية"</w:t>
      </w:r>
      <w:proofErr w:type="spellEnd"/>
      <w:r w:rsidR="00E23D9D">
        <w:rPr>
          <w:rStyle w:val="a8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"/>
      </w:r>
      <w:r w:rsidR="0010541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6424D2" w:rsidRPr="00F71044" w:rsidRDefault="00105412" w:rsidP="008D34BB">
      <w:pPr>
        <w:spacing w:after="0" w:line="240" w:lineRule="auto"/>
        <w:ind w:left="-667" w:firstLine="6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قد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أختارت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ولة الجزائرية في إستراتيجيتها التنموية سياسية اللامركزية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دار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ث يتضح</w:t>
      </w:r>
      <w:r w:rsidR="007440D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خلال تخلي السلطة المركزية</w:t>
      </w:r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 العديد من </w:t>
      </w:r>
      <w:proofErr w:type="spellStart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ختصاصات</w:t>
      </w:r>
      <w:proofErr w:type="spellEnd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جماعات </w:t>
      </w:r>
      <w:proofErr w:type="spellStart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،</w:t>
      </w:r>
      <w:proofErr w:type="spellEnd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هذا فإن البلديات والولايات والإدارات </w:t>
      </w:r>
      <w:proofErr w:type="spellStart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رفقية</w:t>
      </w:r>
      <w:proofErr w:type="spellEnd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جدت نفسها ملزمة بتوفير وتأمين حاجات 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أ</w:t>
      </w:r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متناهية لإشباع متطلبات المواطن </w:t>
      </w:r>
      <w:proofErr w:type="spellStart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يومية،</w:t>
      </w:r>
      <w:proofErr w:type="spellEnd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تحقيق التنمية والمساعدة على النهوض </w:t>
      </w:r>
      <w:proofErr w:type="spellStart"/>
      <w:r w:rsidR="003C1B6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قتصادي</w:t>
      </w:r>
      <w:proofErr w:type="spellEnd"/>
      <w:r w:rsidR="007440D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ساهمة بذلك لدفع عملية التنمية.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434D2" w:rsidRPr="00F71044" w:rsidRDefault="000434D2" w:rsidP="008D34BB">
      <w:pPr>
        <w:spacing w:after="0" w:line="240" w:lineRule="auto"/>
        <w:ind w:left="-667" w:firstLine="6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عتبر 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ماعات </w:t>
      </w:r>
      <w:r w:rsidR="00D67F70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متمثلة في البلدية والولاية هما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حيدتان المعترف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هما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ستوريا في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ث يبلغ عدد البلديات حسب التقسيم الإداري المعمول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ه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اليا 1541 بلدية في حين أن عدد الولايات هو 48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لا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مثل المجلس المنتخب على مستوى هذه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جماعات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عدة اللامركزية ومكان مشاركة المواطنين في تسيير الشؤون العمومية</w:t>
      </w:r>
      <w:r w:rsidR="007A14F0">
        <w:rPr>
          <w:rStyle w:val="a8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F40C3" w:rsidRPr="00F71044" w:rsidRDefault="000434D2" w:rsidP="008B7984">
      <w:pPr>
        <w:spacing w:after="0" w:line="240" w:lineRule="auto"/>
        <w:ind w:left="-625"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ذا أعترف كل من قانون 11/10 المؤرخ في 22 يونيو 2011 المتعلق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البلد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انون 12/07 المؤرخ في </w:t>
      </w:r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1 فيفري 2012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تعلق بالولاية</w:t>
      </w:r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الإستقلالية</w:t>
      </w:r>
      <w:proofErr w:type="spellEnd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لية لهذين الجماعتين لكي تتمكن من تسيير وسائلها المالية بكل </w:t>
      </w:r>
      <w:proofErr w:type="spellStart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حرية،</w:t>
      </w:r>
      <w:proofErr w:type="spellEnd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أن لا</w:t>
      </w:r>
      <w:r w:rsidR="00D03EC0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عتمد إلا على مواردها الخاصة التي هي </w:t>
      </w:r>
      <w:proofErr w:type="spellStart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س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ؤ</w:t>
      </w:r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لة</w:t>
      </w:r>
      <w:proofErr w:type="spellEnd"/>
      <w:r w:rsidR="00CF40C3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ها.</w:t>
      </w:r>
    </w:p>
    <w:p w:rsidR="00D03EC0" w:rsidRDefault="00CF40C3" w:rsidP="008D34BB">
      <w:pPr>
        <w:spacing w:after="0" w:line="240" w:lineRule="auto"/>
        <w:ind w:left="-667" w:firstLine="6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ستعمل الجماعة الإقليمية مثلها مثل الدولة على وثيقة الميزانية التي هي بمثابة الركيزة الإخبارية الرئيسية لمعرفة الوضعية المالية للجماعة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ير أن هذه الوسيلة تتميز بقواعدها عن ميزانية الدولة من حيث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شكل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ضمون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تحضير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تصويت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التنفيذ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المراقب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ممايجب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شارة إليه هو أن الجماعة الإقليمية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لايمكن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ها من الناح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ة القانونية الحالية أن تحدد الميزانية ولا قواعد المحاسبة لأن ذلك يدخل في إطار القانون والنصوص التنظيمية</w:t>
      </w:r>
      <w:r w:rsidR="002A70D0">
        <w:rPr>
          <w:rStyle w:val="a8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هي  من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ختصاص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لطة التشريعية والسلطة التنفيذية والتي هي على </w:t>
      </w:r>
      <w:r w:rsidR="00D03EC0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ستوى مركزي</w:t>
      </w:r>
      <w:r w:rsidR="00D03EC0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A276FC" w:rsidRPr="004B258A" w:rsidRDefault="00D03EC0" w:rsidP="0004381A">
      <w:pPr>
        <w:spacing w:after="0" w:line="240" w:lineRule="auto"/>
        <w:ind w:left="-667" w:firstLine="667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أهمية الموضوع:</w:t>
      </w:r>
      <w:r w:rsidR="008D34BB"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03EC0" w:rsidRPr="00F71044" w:rsidRDefault="008D34BB" w:rsidP="0004381A">
      <w:pPr>
        <w:spacing w:after="0" w:line="240" w:lineRule="auto"/>
        <w:ind w:left="-667" w:firstLine="6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تظهر أهمية هذا الموضوع في:</w:t>
      </w:r>
    </w:p>
    <w:p w:rsidR="00A276FC" w:rsidRDefault="00D03EC0" w:rsidP="0004381A">
      <w:pPr>
        <w:pStyle w:val="a3"/>
        <w:numPr>
          <w:ilvl w:val="0"/>
          <w:numId w:val="1"/>
        </w:numPr>
        <w:spacing w:after="0" w:line="240" w:lineRule="auto"/>
        <w:ind w:left="-667" w:firstLine="102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أهمية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لمية: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أن دور ميزانية الجماعات الإقليمية في تحقيق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تنم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كتسي أهمية بالغة في الأوساط الفكرية والسياسية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الإعلامي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تزال مادة علمية يقف عندها الكثير من الباحثين في هذا المجال.</w:t>
      </w:r>
    </w:p>
    <w:p w:rsidR="000434D2" w:rsidRPr="00F71044" w:rsidRDefault="00D03EC0" w:rsidP="008D34BB">
      <w:pPr>
        <w:pStyle w:val="a3"/>
        <w:numPr>
          <w:ilvl w:val="0"/>
          <w:numId w:val="1"/>
        </w:numPr>
        <w:spacing w:after="0" w:line="240" w:lineRule="auto"/>
        <w:ind w:left="-667" w:firstLine="102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أهمية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انونية: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كمن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في وضع المعالم القانونية الواضحة من أجل حماية المال العام الإقليمي من عبث ال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فسد</w:t>
      </w:r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ن وكبح </w:t>
      </w:r>
      <w:proofErr w:type="spellStart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جماحهم،</w:t>
      </w:r>
      <w:proofErr w:type="spellEnd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وضع حد للتبذير </w:t>
      </w:r>
      <w:proofErr w:type="spellStart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الإختلاس</w:t>
      </w:r>
      <w:proofErr w:type="spellEnd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تشكوا منه الجماعات </w:t>
      </w:r>
      <w:proofErr w:type="spellStart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،</w:t>
      </w:r>
      <w:proofErr w:type="spellEnd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دعاوى </w:t>
      </w:r>
      <w:proofErr w:type="spellStart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عمومية،</w:t>
      </w:r>
      <w:proofErr w:type="spellEnd"/>
      <w:r w:rsidR="00C60BD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تقارير مجلس المحاسبة أكبر دليل على ذلك. </w:t>
      </w:r>
    </w:p>
    <w:p w:rsidR="00A276FC" w:rsidRPr="004B258A" w:rsidRDefault="00C60BDC" w:rsidP="0004381A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أسباب </w:t>
      </w:r>
      <w:proofErr w:type="spellStart"/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إختيار</w:t>
      </w:r>
      <w:proofErr w:type="spellEnd"/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موضوع:</w:t>
      </w:r>
    </w:p>
    <w:p w:rsidR="00C60BDC" w:rsidRPr="00F71044" w:rsidRDefault="00AD63FF" w:rsidP="0004381A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رجع أسباب </w:t>
      </w:r>
      <w:proofErr w:type="spellStart"/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ختيار</w:t>
      </w:r>
      <w:proofErr w:type="spellEnd"/>
      <w:r w:rsidR="008D34BB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ا الموضوع إلى أسباب شخصية وأخرى موضوعي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ة:</w:t>
      </w:r>
    </w:p>
    <w:p w:rsidR="00C60BDC" w:rsidRPr="00F71044" w:rsidRDefault="00885C95" w:rsidP="00885C95">
      <w:pPr>
        <w:pStyle w:val="a3"/>
        <w:numPr>
          <w:ilvl w:val="0"/>
          <w:numId w:val="1"/>
        </w:numPr>
        <w:spacing w:after="0" w:line="240" w:lineRule="auto"/>
        <w:ind w:left="-625" w:firstLine="98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أسباب </w:t>
      </w:r>
      <w:proofErr w:type="spellStart"/>
      <w:r w:rsidR="00C60BD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شخصي:</w:t>
      </w:r>
      <w:proofErr w:type="spellEnd"/>
      <w:r w:rsidR="00C60BD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راسة الموضوع من وجهة نظر القانون مقارنة مع 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تصرفات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قع على الميزانية سوى عند التنفيذ أو </w:t>
      </w:r>
      <w:proofErr w:type="spellStart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راقبة</w:t>
      </w:r>
      <w:r w:rsidR="00796D97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796D97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ضافة للتجربة المكتسبة من حياتي المهنية في هذا الموضوع.</w:t>
      </w:r>
    </w:p>
    <w:p w:rsidR="00796D97" w:rsidRDefault="00AD63FF" w:rsidP="008B7984">
      <w:pPr>
        <w:pStyle w:val="a3"/>
        <w:numPr>
          <w:ilvl w:val="0"/>
          <w:numId w:val="1"/>
        </w:numPr>
        <w:spacing w:after="0" w:line="240" w:lineRule="auto"/>
        <w:ind w:left="-483" w:firstLine="84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</w:t>
      </w:r>
      <w:r w:rsidR="0030565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أ</w:t>
      </w: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باب</w:t>
      </w:r>
      <w:r w:rsidR="0030565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0565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وضوع</w:t>
      </w: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ة</w:t>
      </w:r>
      <w:r w:rsidR="00305652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proofErr w:type="spellEnd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كون الميزانية </w:t>
      </w:r>
      <w:proofErr w:type="spellStart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مسييرة</w:t>
      </w:r>
      <w:proofErr w:type="spellEnd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قرب هيئة إدارية من المواطن وهي البلدية </w:t>
      </w:r>
      <w:proofErr w:type="spellStart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الولاية،</w:t>
      </w:r>
      <w:proofErr w:type="spellEnd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ذلك 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ثرت الكلام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حول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وء التسيير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اقع في الجماعات </w:t>
      </w:r>
      <w:r w:rsidR="00D67F70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ذلك راجع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نقص التكوين عند المنتخبين..</w:t>
      </w:r>
      <w:proofErr w:type="spellStart"/>
      <w:r w:rsidR="00796D97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</w:t>
      </w:r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لخ</w:t>
      </w:r>
      <w:proofErr w:type="spellEnd"/>
      <w:r w:rsidR="00305652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A276F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05652" w:rsidRPr="004B258A" w:rsidRDefault="00796D97" w:rsidP="0004381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أهداف الموضوع:</w:t>
      </w:r>
      <w:r w:rsidR="00305652"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796D97" w:rsidRPr="00F71044" w:rsidRDefault="00796D97" w:rsidP="0004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وقوف على المراحل والمحطات التي تمر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ها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يزانية من الإعداد إلى الرقابة.</w:t>
      </w:r>
    </w:p>
    <w:p w:rsidR="00796D97" w:rsidRPr="00F71044" w:rsidRDefault="00796D97" w:rsidP="0004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براز دور الرقابة على الميزانية في حماية المال العام.</w:t>
      </w:r>
    </w:p>
    <w:p w:rsidR="00796D97" w:rsidRPr="00F71044" w:rsidRDefault="00796D97" w:rsidP="0004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أهمية الشراكة الشعبية في تسيير المال العمومي.</w:t>
      </w:r>
    </w:p>
    <w:p w:rsidR="00AD63FF" w:rsidRDefault="00796D97" w:rsidP="00AD63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ضع تصور حول الميزانية </w:t>
      </w:r>
      <w:r w:rsidR="00D67F70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2F341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2F341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ظر 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2F341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اهو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ئن و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</w:t>
      </w:r>
      <w:r w:rsidR="002F341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ى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ما يجب أن يكون</w:t>
      </w:r>
      <w:r w:rsidR="002F341E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AD63FF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AD63FF" w:rsidRPr="004B258A" w:rsidRDefault="00AD63FF" w:rsidP="00AD63F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دراسات السابقة:</w:t>
      </w:r>
    </w:p>
    <w:p w:rsidR="00921951" w:rsidRPr="00F71044" w:rsidRDefault="00921951" w:rsidP="00AA04A9">
      <w:pPr>
        <w:pStyle w:val="a3"/>
        <w:numPr>
          <w:ilvl w:val="0"/>
          <w:numId w:val="1"/>
        </w:numPr>
        <w:spacing w:after="0" w:line="240" w:lineRule="auto"/>
        <w:ind w:left="84" w:firstLine="27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بن رقية ليلى وناصري بسمة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  <w:proofErr w:type="spellEnd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عالية الرقابة المالية على تنفيذ الميزانية </w:t>
      </w:r>
      <w:r w:rsidR="00D67F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قليمية</w:t>
      </w: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جزائر"</w:t>
      </w:r>
      <w:r w:rsidR="00607EE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،</w:t>
      </w:r>
      <w:proofErr w:type="spellEnd"/>
      <w:r w:rsidR="00607EE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جامعة يحي فارس </w:t>
      </w:r>
      <w:proofErr w:type="spellStart"/>
      <w:r w:rsidR="00607EE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دية</w:t>
      </w:r>
      <w:r w:rsidR="00607EE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607EEC"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607EE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وصلت الدراسة إلى دور الرقابة في التحكم وترشيد الإنفاق </w:t>
      </w:r>
      <w:proofErr w:type="spellStart"/>
      <w:r w:rsidR="00607EE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عام،</w:t>
      </w:r>
      <w:proofErr w:type="spellEnd"/>
      <w:r w:rsidR="00607EE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تحسين الإيرادات </w:t>
      </w:r>
      <w:r w:rsidR="00D67F70">
        <w:rPr>
          <w:rFonts w:ascii="Simplified Arabic" w:hAnsi="Simplified Arabic" w:cs="Simplified Arabic"/>
          <w:sz w:val="32"/>
          <w:szCs w:val="32"/>
          <w:rtl/>
          <w:lang w:bidi="ar-DZ"/>
        </w:rPr>
        <w:t>الإقليمية</w:t>
      </w:r>
      <w:r w:rsidR="00607EEC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607EEC" w:rsidRPr="00F71044" w:rsidRDefault="00607EEC" w:rsidP="00AA04A9">
      <w:pPr>
        <w:pStyle w:val="a3"/>
        <w:numPr>
          <w:ilvl w:val="0"/>
          <w:numId w:val="1"/>
        </w:numPr>
        <w:spacing w:after="0" w:line="240" w:lineRule="auto"/>
        <w:ind w:left="84" w:firstLine="27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سعاد طيبي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  <w:proofErr w:type="spellEnd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رقابة على ميزانية الجماعات </w:t>
      </w:r>
      <w:proofErr w:type="spellStart"/>
      <w:r w:rsidR="00D67F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قليمية</w:t>
      </w: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،</w:t>
      </w:r>
      <w:proofErr w:type="spellEnd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جامعة بن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كنون،</w:t>
      </w:r>
      <w:proofErr w:type="spellEnd"/>
      <w:r w:rsidR="00AA04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هدف هذه الدراسة في </w:t>
      </w:r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ث على </w:t>
      </w:r>
      <w:proofErr w:type="spellStart"/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جاد</w:t>
      </w:r>
      <w:proofErr w:type="spellEnd"/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آلي</w:t>
      </w:r>
      <w:r w:rsid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 حديثة في سبل الرقابة </w:t>
      </w:r>
      <w:proofErr w:type="spellStart"/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تفعيل</w:t>
      </w:r>
      <w:proofErr w:type="spellEnd"/>
      <w:r w:rsidR="00227F8D"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وجود.</w:t>
      </w:r>
    </w:p>
    <w:p w:rsidR="006E1D5B" w:rsidRPr="00AA04A9" w:rsidRDefault="00607EEC" w:rsidP="00AA04A9">
      <w:pPr>
        <w:pStyle w:val="a3"/>
        <w:numPr>
          <w:ilvl w:val="0"/>
          <w:numId w:val="1"/>
        </w:numPr>
        <w:spacing w:after="0" w:line="240" w:lineRule="auto"/>
        <w:ind w:left="-58" w:firstLine="509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A04A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باس عبد الحفيظ "تقييم فعالية النفقات العامة في ميزانية الجماعات </w:t>
      </w:r>
      <w:r w:rsidR="00D67F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قليمية</w:t>
      </w:r>
      <w:r w:rsidRPr="00AA04A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دراسة </w:t>
      </w:r>
      <w:proofErr w:type="spellStart"/>
      <w:r w:rsidRPr="00AA04A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حالة:</w:t>
      </w:r>
      <w:proofErr w:type="spellEnd"/>
      <w:r w:rsidRPr="00AA04A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فقات ولاية تلمسان وبلدية المنصورة.</w:t>
      </w:r>
      <w:r w:rsidR="00AA04A9" w:rsidRPr="00AA04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غاية هذا البحث </w:t>
      </w:r>
      <w:proofErr w:type="spellStart"/>
      <w:r w:rsidR="00AA04A9" w:rsidRPr="00AA04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و</w:t>
      </w:r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صول</w:t>
      </w:r>
      <w:proofErr w:type="spellEnd"/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الهدف أو الغاية من وجود </w:t>
      </w:r>
      <w:proofErr w:type="spellStart"/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</w:t>
      </w:r>
      <w:proofErr w:type="spellEnd"/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المساهمة في التنمية </w:t>
      </w:r>
      <w:r w:rsidR="00D67F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قليمية</w:t>
      </w:r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إقلاع </w:t>
      </w:r>
      <w:proofErr w:type="spellStart"/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قتصادي</w:t>
      </w:r>
      <w:proofErr w:type="spellEnd"/>
      <w:r w:rsidR="006E1D5B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طني.</w:t>
      </w:r>
    </w:p>
    <w:p w:rsidR="00174757" w:rsidRDefault="00AA04A9" w:rsidP="00AA04A9">
      <w:pPr>
        <w:spacing w:after="0" w:line="240" w:lineRule="auto"/>
        <w:ind w:firstLine="5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 الشيء المأمول من هذه المذكرة المتواضعة ه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74757" w:rsidRPr="00AA0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ضفاء حسن النية</w:t>
      </w:r>
      <w:r w:rsidR="00174757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تصرفات القانونية للآمر بالصرف والمحاسب العمومي بدل </w:t>
      </w:r>
      <w:proofErr w:type="spellStart"/>
      <w:r w:rsidR="00174757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تهام</w:t>
      </w:r>
      <w:proofErr w:type="spellEnd"/>
      <w:r w:rsidR="00174757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زافي في كل رفض </w:t>
      </w:r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ر بتحصيل إيراد أو دفع نفقة غير قانونية والتي تعتبر عمل روتيني </w:t>
      </w:r>
      <w:proofErr w:type="spellStart"/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ومي،</w:t>
      </w:r>
      <w:proofErr w:type="spellEnd"/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د رفع الدعوى العمومية بتهمة عدم التبليغ رغم عدم </w:t>
      </w:r>
      <w:proofErr w:type="spellStart"/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جوبية</w:t>
      </w:r>
      <w:proofErr w:type="spellEnd"/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بليغ</w:t>
      </w:r>
      <w:r w:rsidR="002F71C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ون العون ليس من </w:t>
      </w:r>
      <w:proofErr w:type="spellStart"/>
      <w:r w:rsidR="002F71C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ختصاصه</w:t>
      </w:r>
      <w:proofErr w:type="spellEnd"/>
      <w:r w:rsidR="002F71C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كييف الوقائع وتصنيفها</w:t>
      </w:r>
      <w:r w:rsidR="008B7984" w:rsidRPr="008B79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276FC" w:rsidRPr="004B258A" w:rsidRDefault="00921951" w:rsidP="00AD63F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صعوبـــــــــــــــــــات:</w:t>
      </w:r>
      <w:r w:rsidR="00F71044" w:rsidRPr="004B258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21951" w:rsidRPr="00F71044" w:rsidRDefault="00227F8D" w:rsidP="00A276FC">
      <w:pPr>
        <w:spacing w:after="0" w:line="240" w:lineRule="auto"/>
        <w:ind w:firstLine="5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يمكن تلخيص الصعوبات التي وجهتني في هذا البحث كالآتي:</w:t>
      </w:r>
    </w:p>
    <w:p w:rsidR="00227F8D" w:rsidRPr="00F71044" w:rsidRDefault="00227F8D" w:rsidP="00A276FC">
      <w:pPr>
        <w:pStyle w:val="a3"/>
        <w:numPr>
          <w:ilvl w:val="0"/>
          <w:numId w:val="1"/>
        </w:numPr>
        <w:spacing w:after="0" w:line="240" w:lineRule="auto"/>
        <w:ind w:left="-58" w:firstLine="41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قص المراجع حول الموضوع في شقه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قانوني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كس جانبه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قتصادي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مالي المحاسبي.</w:t>
      </w:r>
    </w:p>
    <w:p w:rsidR="00227F8D" w:rsidRDefault="00F71044" w:rsidP="00A276FC">
      <w:pPr>
        <w:pStyle w:val="a3"/>
        <w:numPr>
          <w:ilvl w:val="0"/>
          <w:numId w:val="1"/>
        </w:numPr>
        <w:spacing w:after="0" w:line="240" w:lineRule="auto"/>
        <w:ind w:left="-58" w:firstLine="41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داخل الموضوع بين القانون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والإقتصاد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جعل الباحث في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حرج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ذلك خوفا من </w:t>
      </w:r>
      <w:r w:rsidR="006E1D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ن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طغى الجانب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إ</w:t>
      </w:r>
      <w:r w:rsidR="00A276F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تصادي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</w:t>
      </w:r>
      <w:r w:rsidR="001747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انب 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قانوني الذي هو أساس دراستنا.</w:t>
      </w:r>
    </w:p>
    <w:p w:rsidR="00707E8F" w:rsidRDefault="00707E8F" w:rsidP="00707E8F">
      <w:pPr>
        <w:pStyle w:val="a3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F71044" w:rsidRPr="006E1D5B" w:rsidRDefault="00921951" w:rsidP="00F7104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6E1D5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>المنهـــــــــج المتبع:</w:t>
      </w:r>
    </w:p>
    <w:p w:rsidR="00F71044" w:rsidRPr="00F71044" w:rsidRDefault="00F71044" w:rsidP="00A276FC">
      <w:pPr>
        <w:spacing w:after="0" w:line="240" w:lineRule="auto"/>
        <w:ind w:firstLine="651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نتهجت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نهج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وصفي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ذلك من خلال شرح وتفصيل المراحل التي تمر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بها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يزانية من الإعداد والتنفيذ إلى المراقبة.</w:t>
      </w:r>
    </w:p>
    <w:p w:rsidR="00707E8F" w:rsidRDefault="00F71044" w:rsidP="00707E8F">
      <w:pPr>
        <w:pStyle w:val="a3"/>
        <w:spacing w:after="0" w:line="240" w:lineRule="auto"/>
        <w:ind w:left="-5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كذلك المنهج التحليلى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خلال تحليل القوانين ذات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الصلة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دورها في المراقبة والتوجيه</w:t>
      </w:r>
      <w:r w:rsidR="00A276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وقاية والردع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707E8F" w:rsidRPr="00707E8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707E8F" w:rsidRPr="00F71044" w:rsidRDefault="00707E8F" w:rsidP="00707E8F">
      <w:pPr>
        <w:pStyle w:val="a3"/>
        <w:spacing w:after="0" w:line="240" w:lineRule="auto"/>
        <w:ind w:left="-5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للوقوق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كل ذلك لابد من الإجابة على الإشكالية التالية:</w:t>
      </w:r>
    </w:p>
    <w:p w:rsidR="00A276FC" w:rsidRPr="00707E8F" w:rsidRDefault="00707E8F" w:rsidP="00707E8F">
      <w:pPr>
        <w:pStyle w:val="a3"/>
        <w:spacing w:after="0" w:line="240" w:lineRule="auto"/>
        <w:ind w:left="-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ا المقصود بميزانية الجماعات الإقليمية،وكيفية إعدادها </w:t>
      </w:r>
      <w:proofErr w:type="spellStart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تنفيذها؟</w:t>
      </w:r>
      <w:proofErr w:type="spellEnd"/>
      <w:r w:rsidRPr="00F710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مدى مراقبتها في ظل القانون الجزائري؟ </w:t>
      </w:r>
    </w:p>
    <w:p w:rsidR="00921951" w:rsidRPr="006E1D5B" w:rsidRDefault="00F71044" w:rsidP="00CA197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6E1D5B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 xml:space="preserve"> </w:t>
      </w:r>
      <w:r w:rsidR="00921951" w:rsidRPr="006E1D5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خطـــــة المتبعة:</w:t>
      </w:r>
    </w:p>
    <w:p w:rsidR="00FA6569" w:rsidRPr="00FA6569" w:rsidRDefault="00CD15E9" w:rsidP="008B7984">
      <w:pPr>
        <w:spacing w:after="0" w:line="240" w:lineRule="auto"/>
        <w:ind w:firstLine="5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ناولت في الفصل</w:t>
      </w:r>
      <w:r w:rsid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ول</w:t>
      </w: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هية ميزانية الجماعات الإقليمية والذي تضمن ثلاث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حث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حث الأول مفهوم ميزانية الجماعات الإقليمية يتكون من ثلاث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طالب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مطلب الأول تعريف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لب الثاني خصائص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لب الثالث المبادئ الأساسية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يزان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ما المبحث الثاني تحت عنوان أنواع وأقسام الميزانية</w:t>
      </w:r>
      <w:r w:rsidR="00FA6569"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طلبين الأول أنواعها</w:t>
      </w: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FA6569"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ثاني أقسامها. المبحث الثالث مراحل إعداد الميزانية في مطلبين مرحلة الإعداد في الأول ومرحلة التصويت والمصادقة في الثاني. </w:t>
      </w:r>
    </w:p>
    <w:p w:rsidR="00A276FC" w:rsidRPr="00FA6569" w:rsidRDefault="00FA6569" w:rsidP="00C2267F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 في</w:t>
      </w:r>
      <w:r w:rsidR="00CD15E9"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صل الثاني تكلمت على تنفيذ ومراقبة الميزانية في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حثين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حث الأول تنفيذ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لب الأول الأعوان المكلفين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تنفيذ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طلب الثاني تنفيذ النفقات والثالث تنفيذ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رادات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ما المبحث الثاني الرقابة على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لب الأول </w:t>
      </w:r>
      <w:r w:rsidR="00C226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قابة السابقة أو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بلية،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لب الثاني الرقابة </w:t>
      </w:r>
      <w:proofErr w:type="spellStart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عدية</w:t>
      </w:r>
      <w:proofErr w:type="spellEnd"/>
      <w:r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 اللاحقة.</w:t>
      </w:r>
      <w:r w:rsidR="00CD15E9" w:rsidRPr="00FA6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</w:p>
    <w:p w:rsidR="00921951" w:rsidRPr="00F71044" w:rsidRDefault="00921951" w:rsidP="005F0EC6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توجنا هذه الدراسة بخاتمة أبرزنا من خلالها النتائج المتوصل </w:t>
      </w:r>
      <w:proofErr w:type="spellStart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إليها،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ضمناها بعض </w:t>
      </w:r>
      <w:proofErr w:type="spellStart"/>
      <w:r w:rsidR="005F0E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ٌقتراحات</w:t>
      </w:r>
      <w:proofErr w:type="spellEnd"/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رأين</w:t>
      </w:r>
      <w:r w:rsidR="005F0E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F71044">
        <w:rPr>
          <w:rFonts w:ascii="Simplified Arabic" w:hAnsi="Simplified Arabic" w:cs="Simplified Arabic"/>
          <w:sz w:val="32"/>
          <w:szCs w:val="32"/>
          <w:rtl/>
          <w:lang w:bidi="ar-DZ"/>
        </w:rPr>
        <w:t>ها تخدم الموضوع.</w:t>
      </w:r>
    </w:p>
    <w:sectPr w:rsidR="00921951" w:rsidRPr="00F71044" w:rsidSect="00CA1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800" w:bottom="1440" w:left="1800" w:header="708" w:footer="708" w:gutter="0"/>
      <w:pgNumType w:fmt="arabicAbjad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2E" w:rsidRDefault="0043402E" w:rsidP="00CA1979">
      <w:pPr>
        <w:spacing w:after="0" w:line="240" w:lineRule="auto"/>
      </w:pPr>
      <w:r>
        <w:separator/>
      </w:r>
    </w:p>
  </w:endnote>
  <w:endnote w:type="continuationSeparator" w:id="0">
    <w:p w:rsidR="0043402E" w:rsidRDefault="0043402E" w:rsidP="00CA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79" w:rsidRDefault="00CA1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48703"/>
      <w:docPartObj>
        <w:docPartGallery w:val="Page Numbers (Bottom of Page)"/>
        <w:docPartUnique/>
      </w:docPartObj>
    </w:sdtPr>
    <w:sdtContent>
      <w:p w:rsidR="00CA1979" w:rsidRDefault="00B701DF">
        <w:pPr>
          <w:pStyle w:val="a5"/>
        </w:pPr>
        <w:r w:rsidRPr="00B701D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5122" type="#_x0000_t107" style="position:absolute;left:0;text-align:left;margin-left:0;margin-top:0;width:101pt;height:27.05pt;rotation:360;flip:x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5122">
                <w:txbxContent>
                  <w:p w:rsidR="00CA1979" w:rsidRDefault="00B701DF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310EBD" w:rsidRPr="00310EBD">
                        <w:rPr>
                          <w:rFonts w:cs="Calibri" w:hint="cs"/>
                          <w:noProof/>
                          <w:color w:val="4F81BD" w:themeColor="accent1"/>
                          <w:rtl/>
                          <w:lang w:val="ar-SA"/>
                        </w:rPr>
                        <w:t>‌</w:t>
                      </w:r>
                      <w:r w:rsidR="00310EBD" w:rsidRPr="00310EBD">
                        <w:rPr>
                          <w:rFonts w:ascii="Arial" w:hAnsi="Arial" w:cs="Arial" w:hint="cs"/>
                          <w:noProof/>
                          <w:color w:val="4F81BD" w:themeColor="accent1"/>
                          <w:rtl/>
                          <w:lang w:val="ar-SA"/>
                        </w:rPr>
                        <w:t>د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79" w:rsidRDefault="00CA19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2E" w:rsidRDefault="0043402E" w:rsidP="00CA1979">
      <w:pPr>
        <w:spacing w:after="0" w:line="240" w:lineRule="auto"/>
      </w:pPr>
      <w:r>
        <w:separator/>
      </w:r>
    </w:p>
  </w:footnote>
  <w:footnote w:type="continuationSeparator" w:id="0">
    <w:p w:rsidR="0043402E" w:rsidRDefault="0043402E" w:rsidP="00CA1979">
      <w:pPr>
        <w:spacing w:after="0" w:line="240" w:lineRule="auto"/>
      </w:pPr>
      <w:r>
        <w:continuationSeparator/>
      </w:r>
    </w:p>
  </w:footnote>
  <w:footnote w:id="1">
    <w:p w:rsidR="00E23D9D" w:rsidRPr="00E23D9D" w:rsidRDefault="00E23D9D">
      <w:pPr>
        <w:pStyle w:val="a7"/>
        <w:rPr>
          <w:rStyle w:val="a8"/>
          <w:sz w:val="24"/>
          <w:szCs w:val="24"/>
          <w:vertAlign w:val="baseline"/>
          <w:rtl/>
        </w:rPr>
      </w:pPr>
      <w:r w:rsidRPr="00E23D9D">
        <w:rPr>
          <w:rStyle w:val="a8"/>
          <w:sz w:val="24"/>
          <w:szCs w:val="24"/>
          <w:vertAlign w:val="baseline"/>
        </w:rPr>
        <w:footnoteRef/>
      </w:r>
      <w:r w:rsidRPr="00E23D9D">
        <w:rPr>
          <w:rStyle w:val="a8"/>
          <w:sz w:val="24"/>
          <w:szCs w:val="24"/>
          <w:vertAlign w:val="baseline"/>
          <w:rtl/>
        </w:rPr>
        <w:t xml:space="preserve"> </w:t>
      </w:r>
      <w:r w:rsidRPr="00E23D9D">
        <w:rPr>
          <w:rStyle w:val="a8"/>
          <w:rFonts w:hint="cs"/>
          <w:sz w:val="24"/>
          <w:szCs w:val="24"/>
          <w:vertAlign w:val="baseline"/>
          <w:rtl/>
        </w:rPr>
        <w:t>المواد 15-16 من الدستور الجزائري لسنة 1996.</w:t>
      </w:r>
    </w:p>
  </w:footnote>
  <w:footnote w:id="2">
    <w:p w:rsidR="007A14F0" w:rsidRPr="002A70D0" w:rsidRDefault="007A14F0" w:rsidP="00E23D9D">
      <w:pPr>
        <w:pStyle w:val="a7"/>
        <w:ind w:right="-709"/>
        <w:rPr>
          <w:sz w:val="24"/>
          <w:szCs w:val="24"/>
          <w:rtl/>
          <w:lang w:bidi="ar-DZ"/>
        </w:rPr>
      </w:pPr>
      <w:r w:rsidRPr="002A70D0">
        <w:rPr>
          <w:rStyle w:val="a8"/>
          <w:sz w:val="24"/>
          <w:szCs w:val="24"/>
          <w:vertAlign w:val="baseline"/>
        </w:rPr>
        <w:footnoteRef/>
      </w:r>
      <w:r w:rsidRPr="002A70D0">
        <w:rPr>
          <w:sz w:val="24"/>
          <w:szCs w:val="24"/>
          <w:rtl/>
        </w:rPr>
        <w:t xml:space="preserve"> </w:t>
      </w:r>
      <w:r w:rsidRPr="002A70D0">
        <w:rPr>
          <w:rFonts w:hint="cs"/>
          <w:sz w:val="24"/>
          <w:szCs w:val="24"/>
          <w:rtl/>
          <w:lang w:bidi="ar-DZ"/>
        </w:rPr>
        <w:t xml:space="preserve">يحي </w:t>
      </w:r>
      <w:proofErr w:type="spellStart"/>
      <w:r w:rsidRPr="002A70D0">
        <w:rPr>
          <w:rFonts w:hint="cs"/>
          <w:sz w:val="24"/>
          <w:szCs w:val="24"/>
          <w:rtl/>
          <w:lang w:bidi="ar-DZ"/>
        </w:rPr>
        <w:t>دنيدني،</w:t>
      </w:r>
      <w:proofErr w:type="spellEnd"/>
      <w:r w:rsidRPr="002A70D0">
        <w:rPr>
          <w:rFonts w:hint="cs"/>
          <w:sz w:val="24"/>
          <w:szCs w:val="24"/>
          <w:rtl/>
          <w:lang w:bidi="ar-DZ"/>
        </w:rPr>
        <w:t xml:space="preserve"> المالية </w:t>
      </w:r>
      <w:proofErr w:type="spellStart"/>
      <w:r w:rsidRPr="002A70D0">
        <w:rPr>
          <w:rFonts w:hint="cs"/>
          <w:sz w:val="24"/>
          <w:szCs w:val="24"/>
          <w:rtl/>
          <w:lang w:bidi="ar-DZ"/>
        </w:rPr>
        <w:t>العمومية،</w:t>
      </w:r>
      <w:proofErr w:type="spellEnd"/>
      <w:r w:rsidRPr="002A70D0">
        <w:rPr>
          <w:rFonts w:hint="cs"/>
          <w:sz w:val="24"/>
          <w:szCs w:val="24"/>
          <w:rtl/>
          <w:lang w:bidi="ar-DZ"/>
        </w:rPr>
        <w:t xml:space="preserve"> </w:t>
      </w:r>
      <w:r w:rsidR="002A70D0" w:rsidRPr="002A70D0">
        <w:rPr>
          <w:rFonts w:hint="cs"/>
          <w:sz w:val="24"/>
          <w:szCs w:val="24"/>
          <w:rtl/>
          <w:lang w:bidi="ar-DZ"/>
        </w:rPr>
        <w:t>الطبعة الثانية (</w:t>
      </w:r>
      <w:proofErr w:type="spellStart"/>
      <w:r w:rsidR="002A70D0" w:rsidRPr="002A70D0">
        <w:rPr>
          <w:rFonts w:hint="cs"/>
          <w:sz w:val="24"/>
          <w:szCs w:val="24"/>
          <w:rtl/>
          <w:lang w:bidi="ar-DZ"/>
        </w:rPr>
        <w:t>1435هـ</w:t>
      </w:r>
      <w:proofErr w:type="spellEnd"/>
      <w:r w:rsidR="002A70D0" w:rsidRPr="002A70D0">
        <w:rPr>
          <w:rFonts w:hint="cs"/>
          <w:sz w:val="24"/>
          <w:szCs w:val="24"/>
          <w:rtl/>
          <w:lang w:bidi="ar-DZ"/>
        </w:rPr>
        <w:t>/2014 م</w:t>
      </w:r>
      <w:proofErr w:type="spellStart"/>
      <w:r w:rsidR="002A70D0" w:rsidRPr="002A70D0">
        <w:rPr>
          <w:rFonts w:hint="cs"/>
          <w:sz w:val="24"/>
          <w:szCs w:val="24"/>
          <w:rtl/>
          <w:lang w:bidi="ar-DZ"/>
        </w:rPr>
        <w:t>)،</w:t>
      </w:r>
      <w:proofErr w:type="spellEnd"/>
      <w:r w:rsidR="002A70D0" w:rsidRPr="002A70D0">
        <w:rPr>
          <w:rFonts w:hint="cs"/>
          <w:sz w:val="24"/>
          <w:szCs w:val="24"/>
          <w:rtl/>
          <w:lang w:bidi="ar-DZ"/>
        </w:rPr>
        <w:t xml:space="preserve"> دار </w:t>
      </w:r>
      <w:proofErr w:type="spellStart"/>
      <w:r w:rsidR="002A70D0" w:rsidRPr="002A70D0">
        <w:rPr>
          <w:rFonts w:hint="cs"/>
          <w:sz w:val="24"/>
          <w:szCs w:val="24"/>
          <w:rtl/>
          <w:lang w:bidi="ar-DZ"/>
        </w:rPr>
        <w:t>الخلدونية،</w:t>
      </w:r>
      <w:proofErr w:type="spellEnd"/>
      <w:r w:rsidR="00E23D9D">
        <w:rPr>
          <w:rFonts w:hint="cs"/>
          <w:sz w:val="24"/>
          <w:szCs w:val="24"/>
          <w:rtl/>
          <w:lang w:bidi="ar-DZ"/>
        </w:rPr>
        <w:t xml:space="preserve"> الجزائر،</w:t>
      </w:r>
      <w:r w:rsidRPr="002A70D0">
        <w:rPr>
          <w:rFonts w:hint="cs"/>
          <w:sz w:val="24"/>
          <w:szCs w:val="24"/>
          <w:rtl/>
          <w:lang w:bidi="ar-DZ"/>
        </w:rPr>
        <w:t xml:space="preserve">القبة </w:t>
      </w:r>
      <w:proofErr w:type="spellStart"/>
      <w:r w:rsidRPr="002A70D0">
        <w:rPr>
          <w:rFonts w:hint="cs"/>
          <w:sz w:val="24"/>
          <w:szCs w:val="24"/>
          <w:rtl/>
          <w:lang w:bidi="ar-DZ"/>
        </w:rPr>
        <w:t>القديمة،</w:t>
      </w:r>
      <w:proofErr w:type="spellEnd"/>
      <w:r w:rsidRPr="002A70D0">
        <w:rPr>
          <w:rFonts w:hint="cs"/>
          <w:sz w:val="24"/>
          <w:szCs w:val="24"/>
          <w:rtl/>
          <w:lang w:bidi="ar-DZ"/>
        </w:rPr>
        <w:t xml:space="preserve"> </w:t>
      </w:r>
      <w:r w:rsidR="00E23D9D">
        <w:rPr>
          <w:rFonts w:hint="cs"/>
          <w:sz w:val="24"/>
          <w:szCs w:val="24"/>
          <w:rtl/>
          <w:lang w:bidi="ar-DZ"/>
        </w:rPr>
        <w:t>ص.139.</w:t>
      </w:r>
    </w:p>
  </w:footnote>
  <w:footnote w:id="3">
    <w:p w:rsidR="002A70D0" w:rsidRPr="00885C95" w:rsidRDefault="002A70D0" w:rsidP="00885C95">
      <w:pPr>
        <w:pStyle w:val="a7"/>
        <w:rPr>
          <w:sz w:val="24"/>
          <w:szCs w:val="24"/>
          <w:rtl/>
          <w:lang w:bidi="ar-DZ"/>
        </w:rPr>
      </w:pPr>
      <w:r w:rsidRPr="00885C95">
        <w:rPr>
          <w:rStyle w:val="a8"/>
          <w:sz w:val="24"/>
          <w:szCs w:val="24"/>
          <w:vertAlign w:val="baseline"/>
        </w:rPr>
        <w:footnoteRef/>
      </w:r>
      <w:r w:rsidRPr="00885C95">
        <w:rPr>
          <w:sz w:val="24"/>
          <w:szCs w:val="24"/>
          <w:rtl/>
        </w:rPr>
        <w:t xml:space="preserve"> </w:t>
      </w:r>
      <w:r w:rsidRPr="00885C95">
        <w:rPr>
          <w:rFonts w:hint="cs"/>
          <w:sz w:val="24"/>
          <w:szCs w:val="24"/>
          <w:rtl/>
          <w:lang w:bidi="ar-DZ"/>
        </w:rPr>
        <w:t xml:space="preserve">يحي </w:t>
      </w:r>
      <w:proofErr w:type="spellStart"/>
      <w:r w:rsidRPr="00885C95">
        <w:rPr>
          <w:rFonts w:hint="cs"/>
          <w:sz w:val="24"/>
          <w:szCs w:val="24"/>
          <w:rtl/>
          <w:lang w:bidi="ar-DZ"/>
        </w:rPr>
        <w:t>دنيدني،</w:t>
      </w:r>
      <w:proofErr w:type="spellEnd"/>
      <w:r w:rsidRPr="00885C95">
        <w:rPr>
          <w:rFonts w:hint="cs"/>
          <w:sz w:val="24"/>
          <w:szCs w:val="24"/>
          <w:rtl/>
          <w:lang w:bidi="ar-DZ"/>
        </w:rPr>
        <w:t xml:space="preserve"> المالية </w:t>
      </w:r>
      <w:proofErr w:type="spellStart"/>
      <w:r w:rsidRPr="00885C95">
        <w:rPr>
          <w:rFonts w:hint="cs"/>
          <w:sz w:val="24"/>
          <w:szCs w:val="24"/>
          <w:rtl/>
          <w:lang w:bidi="ar-DZ"/>
        </w:rPr>
        <w:t>العمومية،</w:t>
      </w:r>
      <w:proofErr w:type="spellEnd"/>
      <w:r w:rsidRPr="00885C95">
        <w:rPr>
          <w:rFonts w:hint="cs"/>
          <w:sz w:val="24"/>
          <w:szCs w:val="24"/>
          <w:rtl/>
          <w:lang w:bidi="ar-DZ"/>
        </w:rPr>
        <w:t xml:space="preserve"> </w:t>
      </w:r>
      <w:r w:rsidR="00885C95" w:rsidRPr="00885C95">
        <w:rPr>
          <w:rFonts w:hint="cs"/>
          <w:sz w:val="24"/>
          <w:szCs w:val="24"/>
          <w:rtl/>
          <w:lang w:bidi="ar-DZ"/>
        </w:rPr>
        <w:t xml:space="preserve">مرجع </w:t>
      </w:r>
      <w:proofErr w:type="spellStart"/>
      <w:r w:rsidR="00885C95" w:rsidRPr="00885C95">
        <w:rPr>
          <w:rFonts w:hint="cs"/>
          <w:sz w:val="24"/>
          <w:szCs w:val="24"/>
          <w:rtl/>
          <w:lang w:bidi="ar-DZ"/>
        </w:rPr>
        <w:t>سابق</w:t>
      </w:r>
      <w:r w:rsidR="00E23D9D">
        <w:rPr>
          <w:rFonts w:hint="cs"/>
          <w:sz w:val="24"/>
          <w:szCs w:val="24"/>
          <w:rtl/>
          <w:lang w:bidi="ar-DZ"/>
        </w:rPr>
        <w:t>،</w:t>
      </w:r>
      <w:proofErr w:type="spellEnd"/>
      <w:r w:rsidR="00E23D9D">
        <w:rPr>
          <w:rFonts w:hint="cs"/>
          <w:sz w:val="24"/>
          <w:szCs w:val="24"/>
          <w:rtl/>
          <w:lang w:bidi="ar-DZ"/>
        </w:rPr>
        <w:t xml:space="preserve"> ص.139</w:t>
      </w:r>
      <w:r w:rsidR="00885C95" w:rsidRPr="00885C95">
        <w:rPr>
          <w:rFonts w:hint="cs"/>
          <w:sz w:val="24"/>
          <w:szCs w:val="24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79" w:rsidRDefault="00CA19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5AFB40866B38481C9A0473C7E7D475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1979" w:rsidRDefault="00CA1979" w:rsidP="00CA1979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  <w:lang w:val="fr-FR"/>
          </w:rPr>
          <w:t>مقدمة</w:t>
        </w:r>
      </w:p>
    </w:sdtContent>
  </w:sdt>
  <w:p w:rsidR="00CA1979" w:rsidRDefault="00CA1979">
    <w:pPr>
      <w:pStyle w:val="a4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79" w:rsidRDefault="00CA19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D6D1F"/>
    <w:multiLevelType w:val="hybridMultilevel"/>
    <w:tmpl w:val="19E49586"/>
    <w:lvl w:ilvl="0" w:tplc="2CA877B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4"/>
    <o:shapelayout v:ext="edit">
      <o:idmap v:ext="edit" data="5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75C0C"/>
    <w:rsid w:val="000434D2"/>
    <w:rsid w:val="0004381A"/>
    <w:rsid w:val="001004FD"/>
    <w:rsid w:val="00105412"/>
    <w:rsid w:val="00174757"/>
    <w:rsid w:val="001D2494"/>
    <w:rsid w:val="00227F8D"/>
    <w:rsid w:val="00275C0C"/>
    <w:rsid w:val="002A70D0"/>
    <w:rsid w:val="002F341E"/>
    <w:rsid w:val="002F71C2"/>
    <w:rsid w:val="00305652"/>
    <w:rsid w:val="00310EBD"/>
    <w:rsid w:val="00393053"/>
    <w:rsid w:val="003C1B6C"/>
    <w:rsid w:val="0043402E"/>
    <w:rsid w:val="004B258A"/>
    <w:rsid w:val="00555AC9"/>
    <w:rsid w:val="005F0EC6"/>
    <w:rsid w:val="00607EEC"/>
    <w:rsid w:val="00625411"/>
    <w:rsid w:val="00637980"/>
    <w:rsid w:val="006424D2"/>
    <w:rsid w:val="00651222"/>
    <w:rsid w:val="006E1D5B"/>
    <w:rsid w:val="00707E8F"/>
    <w:rsid w:val="00721CD8"/>
    <w:rsid w:val="007440DE"/>
    <w:rsid w:val="0075488A"/>
    <w:rsid w:val="0076318C"/>
    <w:rsid w:val="00796D97"/>
    <w:rsid w:val="007A14F0"/>
    <w:rsid w:val="007F3938"/>
    <w:rsid w:val="008302E0"/>
    <w:rsid w:val="00885C95"/>
    <w:rsid w:val="008B167C"/>
    <w:rsid w:val="008B7984"/>
    <w:rsid w:val="008D34BB"/>
    <w:rsid w:val="008E0B11"/>
    <w:rsid w:val="00921951"/>
    <w:rsid w:val="009718C3"/>
    <w:rsid w:val="0097401A"/>
    <w:rsid w:val="009F2C8E"/>
    <w:rsid w:val="00A26673"/>
    <w:rsid w:val="00A276FC"/>
    <w:rsid w:val="00A35A04"/>
    <w:rsid w:val="00A92507"/>
    <w:rsid w:val="00AA04A9"/>
    <w:rsid w:val="00AD63FF"/>
    <w:rsid w:val="00B625DC"/>
    <w:rsid w:val="00B701DF"/>
    <w:rsid w:val="00B9768B"/>
    <w:rsid w:val="00C2267F"/>
    <w:rsid w:val="00C60BDC"/>
    <w:rsid w:val="00CA1979"/>
    <w:rsid w:val="00CD15E9"/>
    <w:rsid w:val="00CF40C3"/>
    <w:rsid w:val="00D03EC0"/>
    <w:rsid w:val="00D53CB4"/>
    <w:rsid w:val="00D67F70"/>
    <w:rsid w:val="00E23D9D"/>
    <w:rsid w:val="00F71044"/>
    <w:rsid w:val="00F963F0"/>
    <w:rsid w:val="00FA6569"/>
    <w:rsid w:val="00FD3052"/>
    <w:rsid w:val="00FE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EC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A19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A1979"/>
  </w:style>
  <w:style w:type="paragraph" w:styleId="a5">
    <w:name w:val="footer"/>
    <w:basedOn w:val="a"/>
    <w:link w:val="Char0"/>
    <w:uiPriority w:val="99"/>
    <w:unhideWhenUsed/>
    <w:rsid w:val="00CA19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A1979"/>
  </w:style>
  <w:style w:type="paragraph" w:styleId="a6">
    <w:name w:val="Balloon Text"/>
    <w:basedOn w:val="a"/>
    <w:link w:val="Char1"/>
    <w:uiPriority w:val="99"/>
    <w:semiHidden/>
    <w:unhideWhenUsed/>
    <w:rsid w:val="00CA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A197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7A14F0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7A14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1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FB40866B38481C9A0473C7E7D475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BED526-8A74-4343-8322-F71CEBCBC996}"/>
      </w:docPartPr>
      <w:docPartBody>
        <w:p w:rsidR="008900BE" w:rsidRDefault="009B721A" w:rsidP="009B721A">
          <w:pPr>
            <w:pStyle w:val="5AFB40866B38481C9A0473C7E7D475BD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21A"/>
    <w:rsid w:val="001733C4"/>
    <w:rsid w:val="003A79C8"/>
    <w:rsid w:val="00654CB9"/>
    <w:rsid w:val="008900BE"/>
    <w:rsid w:val="009B721A"/>
    <w:rsid w:val="00BB0AD6"/>
    <w:rsid w:val="00E06F8F"/>
    <w:rsid w:val="00F06801"/>
    <w:rsid w:val="00F873C2"/>
    <w:rsid w:val="00FC3EA5"/>
    <w:rsid w:val="00FC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84C2F4790642BD862AAD30592B5E8A">
    <w:name w:val="E984C2F4790642BD862AAD30592B5E8A"/>
    <w:rsid w:val="009B721A"/>
    <w:pPr>
      <w:bidi/>
    </w:pPr>
  </w:style>
  <w:style w:type="paragraph" w:customStyle="1" w:styleId="30BD51574BA245F4A2CC54BFD9999D52">
    <w:name w:val="30BD51574BA245F4A2CC54BFD9999D52"/>
    <w:rsid w:val="009B721A"/>
    <w:pPr>
      <w:bidi/>
    </w:pPr>
  </w:style>
  <w:style w:type="paragraph" w:customStyle="1" w:styleId="C6263C744096418AADC3CBD326568917">
    <w:name w:val="C6263C744096418AADC3CBD326568917"/>
    <w:rsid w:val="009B721A"/>
    <w:pPr>
      <w:bidi/>
    </w:pPr>
  </w:style>
  <w:style w:type="paragraph" w:customStyle="1" w:styleId="5AFB40866B38481C9A0473C7E7D475BD">
    <w:name w:val="5AFB40866B38481C9A0473C7E7D475BD"/>
    <w:rsid w:val="009B721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5CA9-D17E-442F-94B0-5AB28230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قدمة</vt:lpstr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</dc:title>
  <dc:subject/>
  <dc:creator>NEW  STAR</dc:creator>
  <cp:keywords/>
  <dc:description/>
  <cp:lastModifiedBy>NEW  STAR</cp:lastModifiedBy>
  <cp:revision>22</cp:revision>
  <cp:lastPrinted>2017-05-10T17:39:00Z</cp:lastPrinted>
  <dcterms:created xsi:type="dcterms:W3CDTF">2017-05-01T10:06:00Z</dcterms:created>
  <dcterms:modified xsi:type="dcterms:W3CDTF">2017-06-08T12:10:00Z</dcterms:modified>
</cp:coreProperties>
</file>